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8D" w:rsidRPr="000C7BDE" w:rsidRDefault="00A51AF4" w:rsidP="00686306">
      <w:pPr>
        <w:suppressAutoHyphens/>
        <w:adjustRightInd w:val="0"/>
        <w:snapToGrid w:val="0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0C7BDE">
        <w:rPr>
          <w:rFonts w:ascii="ＭＳ 明朝" w:hAnsi="ＭＳ 明朝" w:cs="ＭＳ 明朝" w:hint="eastAsia"/>
          <w:color w:val="000000"/>
          <w:kern w:val="0"/>
        </w:rPr>
        <w:t>様式</w:t>
      </w:r>
      <w:r w:rsidR="00E113B5" w:rsidRPr="000C7BDE">
        <w:rPr>
          <w:rFonts w:ascii="ＭＳ 明朝" w:hAnsi="ＭＳ 明朝" w:cs="ＭＳ 明朝" w:hint="eastAsia"/>
          <w:color w:val="000000"/>
          <w:kern w:val="0"/>
        </w:rPr>
        <w:t>第</w:t>
      </w:r>
      <w:r w:rsidRPr="000C7BDE">
        <w:rPr>
          <w:rFonts w:ascii="ＭＳ 明朝" w:hAnsi="ＭＳ 明朝" w:cs="ＭＳ 明朝" w:hint="eastAsia"/>
          <w:color w:val="000000"/>
          <w:kern w:val="0"/>
        </w:rPr>
        <w:t>１</w:t>
      </w:r>
    </w:p>
    <w:p w:rsidR="00585E8D" w:rsidRPr="000C7BD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0A4E" w:rsidRPr="00420A4E" w:rsidRDefault="00420A4E" w:rsidP="00686306">
      <w:pPr>
        <w:suppressAutoHyphens/>
        <w:adjustRightInd w:val="0"/>
        <w:snapToGrid w:val="0"/>
        <w:jc w:val="center"/>
        <w:textAlignment w:val="baseline"/>
        <w:rPr>
          <w:rFonts w:ascii="ＭＳ 明朝"/>
          <w:color w:val="000000"/>
          <w:spacing w:val="24"/>
          <w:kern w:val="0"/>
        </w:rPr>
      </w:pPr>
      <w:r w:rsidRPr="00420A4E">
        <w:rPr>
          <w:rFonts w:ascii="ＭＳ 明朝" w:hAnsi="ＭＳ 明朝" w:cs="ＭＳ 明朝" w:hint="eastAsia"/>
          <w:color w:val="000000"/>
          <w:spacing w:val="22"/>
          <w:kern w:val="0"/>
          <w:sz w:val="40"/>
          <w:szCs w:val="40"/>
        </w:rPr>
        <w:t>許可申請書</w:t>
      </w:r>
    </w:p>
    <w:p w:rsidR="00420A4E" w:rsidRPr="00BE77B9" w:rsidRDefault="00E66AAC" w:rsidP="00686306">
      <w:pPr>
        <w:suppressAutoHyphens/>
        <w:adjustRightInd w:val="0"/>
        <w:snapToGrid w:val="0"/>
        <w:jc w:val="righ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420A4E"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:rsidR="00420A4E" w:rsidRPr="00BE77B9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420A4E" w:rsidRPr="00BE77B9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（あて先）前橋市長</w:t>
      </w:r>
    </w:p>
    <w:p w:rsidR="00420A4E" w:rsidRPr="00BE77B9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420A4E"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申請者</w:t>
      </w:r>
      <w:r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住所</w:t>
      </w:r>
    </w:p>
    <w:p w:rsidR="00420A4E" w:rsidRPr="00BE77B9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BE77B9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氏名</w:t>
      </w:r>
    </w:p>
    <w:p w:rsidR="00DF5024" w:rsidRDefault="00DF5024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都市計画法第５３条第１項の許可を受けたいので、下記により、申請します。</w:t>
      </w:r>
    </w:p>
    <w:p w:rsidR="00686306" w:rsidRDefault="00686306" w:rsidP="00686306">
      <w:pPr>
        <w:suppressAutoHyphens/>
        <w:adjustRightInd w:val="0"/>
        <w:snapToGrid w:val="0"/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24"/>
        </w:rPr>
      </w:pPr>
    </w:p>
    <w:p w:rsidR="00420A4E" w:rsidRDefault="00420A4E" w:rsidP="00686306">
      <w:pPr>
        <w:suppressAutoHyphens/>
        <w:adjustRightInd w:val="0"/>
        <w:snapToGrid w:val="0"/>
        <w:jc w:val="center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24"/>
        </w:rPr>
      </w:pP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686306" w:rsidRPr="00420A4E" w:rsidRDefault="00686306" w:rsidP="00686306">
      <w:pPr>
        <w:suppressAutoHyphens/>
        <w:adjustRightInd w:val="0"/>
        <w:snapToGrid w:val="0"/>
        <w:jc w:val="center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１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建築物の敷地の所在及び地番</w:t>
      </w:r>
    </w:p>
    <w:p w:rsidR="00420A4E" w:rsidRPr="00585E8D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="00F95326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</w:p>
    <w:p w:rsidR="00DF5024" w:rsidRDefault="00DF5024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２　建築物の構造</w:t>
      </w:r>
      <w:r w:rsidR="007E178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・階数</w:t>
      </w:r>
    </w:p>
    <w:p w:rsidR="00420A4E" w:rsidRPr="00420A4E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420A4E" w:rsidRPr="00420A4E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　　　　　　　　　　　　　　　　　　　　</w:t>
      </w:r>
      <w:r w:rsidR="00F95326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</w:p>
    <w:p w:rsidR="00DF5024" w:rsidRDefault="00DF5024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３　新築、増築、改築又は移転の別</w:t>
      </w:r>
    </w:p>
    <w:p w:rsidR="00420A4E" w:rsidRPr="00420A4E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420A4E" w:rsidRPr="00420A4E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　　　　　　　　　　　　　　　　　　　</w:t>
      </w:r>
      <w:r w:rsidR="00F95326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</w:p>
    <w:p w:rsidR="00DF5024" w:rsidRDefault="00DF5024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</w:rPr>
      </w:pPr>
    </w:p>
    <w:p w:rsidR="00420A4E" w:rsidRPr="00420A4E" w:rsidRDefault="00585E8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420A4E"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>４　敷地面積、建築面積及び延べ面積</w:t>
      </w:r>
    </w:p>
    <w:p w:rsidR="00420A4E" w:rsidRPr="00420A4E" w:rsidRDefault="00420A4E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3A6389" w:rsidRDefault="00420A4E" w:rsidP="00686306">
      <w:pPr>
        <w:suppressAutoHyphens/>
        <w:adjustRightInd w:val="0"/>
        <w:snapToGrid w:val="0"/>
        <w:ind w:left="1"/>
        <w:jc w:val="left"/>
        <w:textAlignment w:val="baseline"/>
        <w:rPr>
          <w:rFonts w:ascii="ＭＳ 明朝" w:hAnsi="ＭＳ 明朝" w:cs="ＭＳ 明朝"/>
          <w:color w:val="000000"/>
          <w:spacing w:val="2"/>
          <w:kern w:val="0"/>
          <w:sz w:val="24"/>
          <w:szCs w:val="24"/>
          <w:u w:val="single" w:color="000000"/>
        </w:rPr>
      </w:pP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>敷地</w:t>
      </w:r>
      <w:bookmarkStart w:id="0" w:name="_GoBack"/>
      <w:bookmarkEnd w:id="0"/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>面積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</w:t>
      </w:r>
      <w:r w:rsidR="00F95326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585E8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585E8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951387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>m2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建築面積　　　</w:t>
      </w:r>
      <w:r w:rsidR="00F95326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</w:t>
      </w:r>
      <w:r w:rsidR="00951387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>m2</w:t>
      </w:r>
      <w:r w:rsidR="00DB66FA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420A4E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延べ面積　</w:t>
      </w:r>
      <w:r w:rsidR="00585E8D" w:rsidRPr="00585E8D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F95326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585E8D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</w:t>
      </w:r>
      <w:r w:rsidR="00951387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>m2</w:t>
      </w:r>
    </w:p>
    <w:p w:rsidR="000021AB" w:rsidRDefault="000021AB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5A40C6" w:rsidRDefault="005A40C6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</w:p>
    <w:p w:rsidR="00AD2FCD" w:rsidRDefault="00AD2FCD" w:rsidP="00686306">
      <w:pPr>
        <w:suppressAutoHyphens/>
        <w:adjustRightInd w:val="0"/>
        <w:snapToGrid w:val="0"/>
        <w:ind w:left="1109" w:hangingChars="385" w:hanging="1109"/>
        <w:jc w:val="left"/>
        <w:textAlignment w:val="baseline"/>
        <w:rPr>
          <w:rFonts w:ascii="ＭＳ 明朝"/>
          <w:color w:val="000000"/>
          <w:spacing w:val="24"/>
          <w:kern w:val="0"/>
          <w:sz w:val="22"/>
          <w:szCs w:val="24"/>
        </w:rPr>
      </w:pPr>
      <w:r>
        <w:rPr>
          <w:rFonts w:ascii="ＭＳ 明朝" w:hint="eastAsia"/>
          <w:color w:val="000000"/>
          <w:spacing w:val="24"/>
          <w:kern w:val="0"/>
          <w:sz w:val="24"/>
          <w:szCs w:val="24"/>
        </w:rPr>
        <w:t xml:space="preserve">　</w:t>
      </w:r>
      <w:r w:rsidRPr="002F4138">
        <w:rPr>
          <w:rFonts w:ascii="ＭＳ 明朝" w:hint="eastAsia"/>
          <w:color w:val="000000"/>
          <w:spacing w:val="24"/>
          <w:kern w:val="0"/>
          <w:sz w:val="22"/>
          <w:szCs w:val="24"/>
        </w:rPr>
        <w:t>備考</w:t>
      </w:r>
      <w:r>
        <w:rPr>
          <w:rFonts w:ascii="ＭＳ 明朝" w:hint="eastAsia"/>
          <w:color w:val="000000"/>
          <w:spacing w:val="24"/>
          <w:kern w:val="0"/>
          <w:sz w:val="22"/>
          <w:szCs w:val="24"/>
        </w:rPr>
        <w:t xml:space="preserve">　</w:t>
      </w:r>
      <w:r w:rsidRPr="002F4138">
        <w:rPr>
          <w:rFonts w:ascii="ＭＳ 明朝" w:hint="eastAsia"/>
          <w:color w:val="000000"/>
          <w:spacing w:val="24"/>
          <w:kern w:val="0"/>
          <w:sz w:val="22"/>
          <w:szCs w:val="24"/>
        </w:rPr>
        <w:t>申請者が法人である場合においては、氏名は、その法人の名称及び代表者の氏名を記載すること。</w:t>
      </w:r>
    </w:p>
    <w:p w:rsidR="00AD2FCD" w:rsidRPr="00F95326" w:rsidRDefault="00AD2FCD" w:rsidP="00686306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AD2FCD" w:rsidRPr="00420A4E" w:rsidRDefault="00AD2FCD" w:rsidP="00686306">
      <w:pPr>
        <w:suppressAutoHyphens/>
        <w:adjustRightInd w:val="0"/>
        <w:snapToGrid w:val="0"/>
        <w:jc w:val="left"/>
        <w:textAlignment w:val="baseline"/>
        <w:rPr>
          <w:rFonts w:ascii="ＭＳ 明朝"/>
          <w:color w:val="000000"/>
          <w:spacing w:val="24"/>
          <w:kern w:val="0"/>
          <w:sz w:val="24"/>
          <w:szCs w:val="24"/>
        </w:rPr>
      </w:pPr>
      <w:r w:rsidRPr="00420A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下欄は記入不要です。</w:t>
      </w:r>
    </w:p>
    <w:tbl>
      <w:tblPr>
        <w:tblW w:w="93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764"/>
        <w:gridCol w:w="1764"/>
        <w:gridCol w:w="2151"/>
        <w:gridCol w:w="1027"/>
        <w:gridCol w:w="391"/>
        <w:gridCol w:w="1843"/>
      </w:tblGrid>
      <w:tr w:rsidR="0096294A" w:rsidRPr="00420A4E" w:rsidTr="004D1045">
        <w:trPr>
          <w:trHeight w:val="473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6294A" w:rsidRPr="004D1045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決</w:t>
            </w:r>
            <w:r w:rsidR="000021A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都市計画部長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都市計画課長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係　　長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係　　　　　員</w:t>
            </w:r>
          </w:p>
        </w:tc>
      </w:tr>
      <w:tr w:rsidR="0096294A" w:rsidRPr="00420A4E" w:rsidTr="004D1045">
        <w:trPr>
          <w:trHeight w:val="114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294A" w:rsidRPr="00420A4E" w:rsidRDefault="0096294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294A" w:rsidRPr="00420A4E" w:rsidRDefault="0096294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52B0A" w:rsidRPr="00420A4E" w:rsidTr="006356C1">
        <w:trPr>
          <w:trHeight w:val="403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7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2B0A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伺）本書については都市計画法第５４条に適合するため</w:t>
            </w:r>
          </w:p>
          <w:p w:rsidR="00D52B0A" w:rsidRPr="00420A4E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をしてもよろしいでしょうか。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2B0A" w:rsidRPr="004D1045" w:rsidRDefault="004D1045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24"/>
                <w:szCs w:val="24"/>
              </w:rPr>
              <w:t>受</w:t>
            </w:r>
            <w:r w:rsidR="0030035C">
              <w:rPr>
                <w:rFonts w:ascii="ＭＳ 明朝" w:hint="eastAsia"/>
                <w:color w:val="000000"/>
                <w:spacing w:val="24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color w:val="000000"/>
                <w:spacing w:val="24"/>
                <w:kern w:val="0"/>
                <w:sz w:val="24"/>
                <w:szCs w:val="24"/>
              </w:rPr>
              <w:t>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52B0A" w:rsidRPr="00420A4E" w:rsidTr="004D1045">
        <w:trPr>
          <w:trHeight w:val="542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70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D52B0A" w:rsidRPr="00420A4E" w:rsidTr="00034AC8">
        <w:trPr>
          <w:cantSplit/>
          <w:trHeight w:val="107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52B0A" w:rsidRPr="004D1045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発議者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right w:w="0" w:type="dxa"/>
            </w:tcMar>
          </w:tcPr>
          <w:p w:rsidR="00D52B0A" w:rsidRPr="00420A4E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420A4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都市計画部都市計画課</w:t>
            </w:r>
          </w:p>
          <w:p w:rsidR="004D1045" w:rsidRDefault="004D1045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5966" w:hangingChars="2486" w:hanging="5966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D52B0A" w:rsidRPr="00420A4E" w:rsidRDefault="00D52B0A" w:rsidP="006863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hanging="2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0A" w:rsidRPr="00420A4E" w:rsidRDefault="00D52B0A" w:rsidP="006863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BC6DB3" w:rsidRPr="00420A4E" w:rsidRDefault="00BC6DB3" w:rsidP="00686306">
      <w:pPr>
        <w:adjustRightInd w:val="0"/>
        <w:snapToGrid w:val="0"/>
      </w:pPr>
    </w:p>
    <w:sectPr w:rsidR="00BC6DB3" w:rsidRPr="00420A4E" w:rsidSect="00F95326">
      <w:pgSz w:w="11906" w:h="16838" w:code="9"/>
      <w:pgMar w:top="907" w:right="1174" w:bottom="1134" w:left="1134" w:header="851" w:footer="992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18" w:rsidRDefault="00236818" w:rsidP="008775F6">
      <w:r>
        <w:separator/>
      </w:r>
    </w:p>
  </w:endnote>
  <w:endnote w:type="continuationSeparator" w:id="0">
    <w:p w:rsidR="00236818" w:rsidRDefault="00236818" w:rsidP="0087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18" w:rsidRDefault="00236818" w:rsidP="008775F6">
      <w:r>
        <w:separator/>
      </w:r>
    </w:p>
  </w:footnote>
  <w:footnote w:type="continuationSeparator" w:id="0">
    <w:p w:rsidR="00236818" w:rsidRDefault="00236818" w:rsidP="0087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980"/>
    <w:multiLevelType w:val="hybridMultilevel"/>
    <w:tmpl w:val="2BD047D6"/>
    <w:lvl w:ilvl="0" w:tplc="C10ECFD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785E6C"/>
    <w:multiLevelType w:val="hybridMultilevel"/>
    <w:tmpl w:val="302C5E70"/>
    <w:lvl w:ilvl="0" w:tplc="9BB6046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D413383"/>
    <w:multiLevelType w:val="hybridMultilevel"/>
    <w:tmpl w:val="60F88FF4"/>
    <w:lvl w:ilvl="0" w:tplc="8FB0D93C">
      <w:start w:val="4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4D5395"/>
    <w:multiLevelType w:val="hybridMultilevel"/>
    <w:tmpl w:val="2352730E"/>
    <w:lvl w:ilvl="0" w:tplc="6C940206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99325B"/>
    <w:multiLevelType w:val="hybridMultilevel"/>
    <w:tmpl w:val="31ECA584"/>
    <w:lvl w:ilvl="0" w:tplc="E4FAD24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8D968AD"/>
    <w:multiLevelType w:val="hybridMultilevel"/>
    <w:tmpl w:val="53DA646E"/>
    <w:lvl w:ilvl="0" w:tplc="665EC3E2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956AD5"/>
    <w:multiLevelType w:val="hybridMultilevel"/>
    <w:tmpl w:val="2528C288"/>
    <w:lvl w:ilvl="0" w:tplc="A678E5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4671F2"/>
    <w:multiLevelType w:val="hybridMultilevel"/>
    <w:tmpl w:val="B5F61646"/>
    <w:lvl w:ilvl="0" w:tplc="D6A4EED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4DA4568"/>
    <w:multiLevelType w:val="hybridMultilevel"/>
    <w:tmpl w:val="963C1198"/>
    <w:lvl w:ilvl="0" w:tplc="D89EA71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8264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F9332B"/>
    <w:multiLevelType w:val="hybridMultilevel"/>
    <w:tmpl w:val="6E80BAFA"/>
    <w:lvl w:ilvl="0" w:tplc="3CB084DC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57"/>
    <w:rsid w:val="000016F7"/>
    <w:rsid w:val="000021AB"/>
    <w:rsid w:val="000058C5"/>
    <w:rsid w:val="00007C07"/>
    <w:rsid w:val="00012172"/>
    <w:rsid w:val="00013F2C"/>
    <w:rsid w:val="00014235"/>
    <w:rsid w:val="00016660"/>
    <w:rsid w:val="00033FCC"/>
    <w:rsid w:val="00034AC8"/>
    <w:rsid w:val="00036098"/>
    <w:rsid w:val="000578AB"/>
    <w:rsid w:val="000618D9"/>
    <w:rsid w:val="000624ED"/>
    <w:rsid w:val="000778CC"/>
    <w:rsid w:val="00091396"/>
    <w:rsid w:val="000929CE"/>
    <w:rsid w:val="000953BD"/>
    <w:rsid w:val="000A09C7"/>
    <w:rsid w:val="000A248D"/>
    <w:rsid w:val="000C6C5C"/>
    <w:rsid w:val="000C7BDE"/>
    <w:rsid w:val="000E7543"/>
    <w:rsid w:val="00106E89"/>
    <w:rsid w:val="00107289"/>
    <w:rsid w:val="00121F42"/>
    <w:rsid w:val="00153707"/>
    <w:rsid w:val="00164FB8"/>
    <w:rsid w:val="00166F99"/>
    <w:rsid w:val="00175AA8"/>
    <w:rsid w:val="0018527C"/>
    <w:rsid w:val="001925DC"/>
    <w:rsid w:val="001940A7"/>
    <w:rsid w:val="001C1884"/>
    <w:rsid w:val="001C76A4"/>
    <w:rsid w:val="001E757B"/>
    <w:rsid w:val="001F7BAF"/>
    <w:rsid w:val="00210887"/>
    <w:rsid w:val="00216799"/>
    <w:rsid w:val="00220E74"/>
    <w:rsid w:val="00222CC7"/>
    <w:rsid w:val="00236818"/>
    <w:rsid w:val="0026482C"/>
    <w:rsid w:val="00267312"/>
    <w:rsid w:val="00295017"/>
    <w:rsid w:val="002B1770"/>
    <w:rsid w:val="002B3FFC"/>
    <w:rsid w:val="002C2659"/>
    <w:rsid w:val="002C338A"/>
    <w:rsid w:val="002C3AAD"/>
    <w:rsid w:val="002D5EDA"/>
    <w:rsid w:val="002E65E0"/>
    <w:rsid w:val="002F4138"/>
    <w:rsid w:val="0030035C"/>
    <w:rsid w:val="003126AF"/>
    <w:rsid w:val="00317B92"/>
    <w:rsid w:val="00320786"/>
    <w:rsid w:val="0032396C"/>
    <w:rsid w:val="00325976"/>
    <w:rsid w:val="003350FE"/>
    <w:rsid w:val="00342F5D"/>
    <w:rsid w:val="00354989"/>
    <w:rsid w:val="00357BB0"/>
    <w:rsid w:val="00362A43"/>
    <w:rsid w:val="003641B7"/>
    <w:rsid w:val="0037316A"/>
    <w:rsid w:val="00375603"/>
    <w:rsid w:val="00383A15"/>
    <w:rsid w:val="00395B83"/>
    <w:rsid w:val="00396ED3"/>
    <w:rsid w:val="003A30E8"/>
    <w:rsid w:val="003A6389"/>
    <w:rsid w:val="003A67A6"/>
    <w:rsid w:val="003A75A4"/>
    <w:rsid w:val="003E3747"/>
    <w:rsid w:val="00401CC9"/>
    <w:rsid w:val="00414699"/>
    <w:rsid w:val="00420A4E"/>
    <w:rsid w:val="004332BB"/>
    <w:rsid w:val="00436503"/>
    <w:rsid w:val="00444E07"/>
    <w:rsid w:val="00447254"/>
    <w:rsid w:val="004548E5"/>
    <w:rsid w:val="00466A3D"/>
    <w:rsid w:val="00485FE0"/>
    <w:rsid w:val="00492C6A"/>
    <w:rsid w:val="004A216C"/>
    <w:rsid w:val="004A26E6"/>
    <w:rsid w:val="004A59CC"/>
    <w:rsid w:val="004C5D0C"/>
    <w:rsid w:val="004D1045"/>
    <w:rsid w:val="004D4CF3"/>
    <w:rsid w:val="004E03C2"/>
    <w:rsid w:val="004E1CEA"/>
    <w:rsid w:val="004F0DF8"/>
    <w:rsid w:val="004F35BB"/>
    <w:rsid w:val="004F4B1A"/>
    <w:rsid w:val="00505AC4"/>
    <w:rsid w:val="005073D4"/>
    <w:rsid w:val="005237C3"/>
    <w:rsid w:val="00532D1E"/>
    <w:rsid w:val="005360EA"/>
    <w:rsid w:val="0054678F"/>
    <w:rsid w:val="005604EA"/>
    <w:rsid w:val="00567C90"/>
    <w:rsid w:val="00574463"/>
    <w:rsid w:val="00576763"/>
    <w:rsid w:val="005825AD"/>
    <w:rsid w:val="00585E8D"/>
    <w:rsid w:val="00591138"/>
    <w:rsid w:val="00591923"/>
    <w:rsid w:val="005A40C6"/>
    <w:rsid w:val="005B1DC1"/>
    <w:rsid w:val="005B32DB"/>
    <w:rsid w:val="005C0AC5"/>
    <w:rsid w:val="005D4F3F"/>
    <w:rsid w:val="005E599B"/>
    <w:rsid w:val="005F1217"/>
    <w:rsid w:val="005F3B2D"/>
    <w:rsid w:val="005F64AA"/>
    <w:rsid w:val="00602161"/>
    <w:rsid w:val="00607343"/>
    <w:rsid w:val="00633130"/>
    <w:rsid w:val="006356C1"/>
    <w:rsid w:val="006500B0"/>
    <w:rsid w:val="00650EFD"/>
    <w:rsid w:val="00654204"/>
    <w:rsid w:val="006575B1"/>
    <w:rsid w:val="00674001"/>
    <w:rsid w:val="006845B6"/>
    <w:rsid w:val="00686306"/>
    <w:rsid w:val="00692391"/>
    <w:rsid w:val="006B2453"/>
    <w:rsid w:val="006D3FD9"/>
    <w:rsid w:val="006E41AC"/>
    <w:rsid w:val="006E4F5B"/>
    <w:rsid w:val="006E7EF2"/>
    <w:rsid w:val="0070361D"/>
    <w:rsid w:val="00715EB6"/>
    <w:rsid w:val="0072274B"/>
    <w:rsid w:val="007244E9"/>
    <w:rsid w:val="00727A26"/>
    <w:rsid w:val="007351EE"/>
    <w:rsid w:val="0077630D"/>
    <w:rsid w:val="00791EA0"/>
    <w:rsid w:val="007A1D96"/>
    <w:rsid w:val="007A264B"/>
    <w:rsid w:val="007C6F9E"/>
    <w:rsid w:val="007D08A3"/>
    <w:rsid w:val="007D0EBB"/>
    <w:rsid w:val="007E178D"/>
    <w:rsid w:val="007E412F"/>
    <w:rsid w:val="00810206"/>
    <w:rsid w:val="0083282B"/>
    <w:rsid w:val="00867180"/>
    <w:rsid w:val="0087480D"/>
    <w:rsid w:val="008775F6"/>
    <w:rsid w:val="00877C38"/>
    <w:rsid w:val="008911BC"/>
    <w:rsid w:val="008B3786"/>
    <w:rsid w:val="008B43F7"/>
    <w:rsid w:val="008B7C15"/>
    <w:rsid w:val="008D02F2"/>
    <w:rsid w:val="008E1EF2"/>
    <w:rsid w:val="008E7C74"/>
    <w:rsid w:val="00914F10"/>
    <w:rsid w:val="00943A6D"/>
    <w:rsid w:val="00944FE7"/>
    <w:rsid w:val="00951387"/>
    <w:rsid w:val="0096294A"/>
    <w:rsid w:val="00963439"/>
    <w:rsid w:val="009939D5"/>
    <w:rsid w:val="00995534"/>
    <w:rsid w:val="009D14B2"/>
    <w:rsid w:val="009D1548"/>
    <w:rsid w:val="009D6DBE"/>
    <w:rsid w:val="00A32B16"/>
    <w:rsid w:val="00A43E16"/>
    <w:rsid w:val="00A51AF4"/>
    <w:rsid w:val="00A55EAB"/>
    <w:rsid w:val="00A71C10"/>
    <w:rsid w:val="00A749CE"/>
    <w:rsid w:val="00A76244"/>
    <w:rsid w:val="00A77B13"/>
    <w:rsid w:val="00A83DE0"/>
    <w:rsid w:val="00AA10D0"/>
    <w:rsid w:val="00AA761A"/>
    <w:rsid w:val="00AD1BDE"/>
    <w:rsid w:val="00AD2FCD"/>
    <w:rsid w:val="00AD40FB"/>
    <w:rsid w:val="00AD4FCA"/>
    <w:rsid w:val="00AD7A6C"/>
    <w:rsid w:val="00AE23F2"/>
    <w:rsid w:val="00AE3FA6"/>
    <w:rsid w:val="00AF56CC"/>
    <w:rsid w:val="00AF7915"/>
    <w:rsid w:val="00B0029E"/>
    <w:rsid w:val="00B02676"/>
    <w:rsid w:val="00B03BDB"/>
    <w:rsid w:val="00B15E45"/>
    <w:rsid w:val="00B310BC"/>
    <w:rsid w:val="00B31B9D"/>
    <w:rsid w:val="00B41176"/>
    <w:rsid w:val="00B528C2"/>
    <w:rsid w:val="00B668E4"/>
    <w:rsid w:val="00B736C3"/>
    <w:rsid w:val="00B77863"/>
    <w:rsid w:val="00B96EA1"/>
    <w:rsid w:val="00BC6DB3"/>
    <w:rsid w:val="00BD4B17"/>
    <w:rsid w:val="00BE77B9"/>
    <w:rsid w:val="00C10457"/>
    <w:rsid w:val="00C167B2"/>
    <w:rsid w:val="00C3058C"/>
    <w:rsid w:val="00C33522"/>
    <w:rsid w:val="00C45E79"/>
    <w:rsid w:val="00C466DE"/>
    <w:rsid w:val="00C66101"/>
    <w:rsid w:val="00C66DA2"/>
    <w:rsid w:val="00C860E9"/>
    <w:rsid w:val="00C978E8"/>
    <w:rsid w:val="00CD2427"/>
    <w:rsid w:val="00CE1D25"/>
    <w:rsid w:val="00D07B31"/>
    <w:rsid w:val="00D10F5D"/>
    <w:rsid w:val="00D16162"/>
    <w:rsid w:val="00D27962"/>
    <w:rsid w:val="00D31FD5"/>
    <w:rsid w:val="00D41DF6"/>
    <w:rsid w:val="00D472D6"/>
    <w:rsid w:val="00D52B0A"/>
    <w:rsid w:val="00D75906"/>
    <w:rsid w:val="00D81C38"/>
    <w:rsid w:val="00D9742F"/>
    <w:rsid w:val="00DA4F93"/>
    <w:rsid w:val="00DB66FA"/>
    <w:rsid w:val="00DD748D"/>
    <w:rsid w:val="00DE0B6A"/>
    <w:rsid w:val="00DF5024"/>
    <w:rsid w:val="00DF5051"/>
    <w:rsid w:val="00DF77F1"/>
    <w:rsid w:val="00E01DE1"/>
    <w:rsid w:val="00E02A94"/>
    <w:rsid w:val="00E07530"/>
    <w:rsid w:val="00E113B5"/>
    <w:rsid w:val="00E34436"/>
    <w:rsid w:val="00E42988"/>
    <w:rsid w:val="00E55574"/>
    <w:rsid w:val="00E66AAC"/>
    <w:rsid w:val="00E73614"/>
    <w:rsid w:val="00EA06B2"/>
    <w:rsid w:val="00EC558D"/>
    <w:rsid w:val="00ED4549"/>
    <w:rsid w:val="00EE3BBC"/>
    <w:rsid w:val="00EF25DA"/>
    <w:rsid w:val="00F176C0"/>
    <w:rsid w:val="00F300A3"/>
    <w:rsid w:val="00F3567F"/>
    <w:rsid w:val="00F95326"/>
    <w:rsid w:val="00F955C5"/>
    <w:rsid w:val="00FA60B7"/>
    <w:rsid w:val="00FA6753"/>
    <w:rsid w:val="00FB4CE7"/>
    <w:rsid w:val="00FC3FB8"/>
    <w:rsid w:val="00FC5081"/>
    <w:rsid w:val="00FD771B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2E694D-6C63-49FE-9DC3-DB714C0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2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C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55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7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75F6"/>
    <w:rPr>
      <w:kern w:val="2"/>
    </w:rPr>
  </w:style>
  <w:style w:type="paragraph" w:styleId="a7">
    <w:name w:val="footer"/>
    <w:basedOn w:val="a"/>
    <w:link w:val="a8"/>
    <w:rsid w:val="00877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75F6"/>
    <w:rPr>
      <w:kern w:val="2"/>
    </w:rPr>
  </w:style>
  <w:style w:type="paragraph" w:styleId="a9">
    <w:name w:val="Note Heading"/>
    <w:basedOn w:val="a"/>
    <w:next w:val="a"/>
    <w:link w:val="aa"/>
    <w:rsid w:val="00686306"/>
    <w:pPr>
      <w:jc w:val="center"/>
    </w:pPr>
  </w:style>
  <w:style w:type="character" w:customStyle="1" w:styleId="aa">
    <w:name w:val="記 (文字)"/>
    <w:basedOn w:val="a0"/>
    <w:link w:val="a9"/>
    <w:rsid w:val="00686306"/>
    <w:rPr>
      <w:kern w:val="2"/>
    </w:rPr>
  </w:style>
  <w:style w:type="paragraph" w:styleId="ab">
    <w:name w:val="Closing"/>
    <w:basedOn w:val="a"/>
    <w:link w:val="ac"/>
    <w:rsid w:val="00686306"/>
    <w:pPr>
      <w:jc w:val="right"/>
    </w:pPr>
  </w:style>
  <w:style w:type="character" w:customStyle="1" w:styleId="ac">
    <w:name w:val="結語 (文字)"/>
    <w:basedOn w:val="a0"/>
    <w:link w:val="ab"/>
    <w:rsid w:val="006863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35B3-58BD-428B-998B-C141497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０</vt:lpstr>
      <vt:lpstr>                                                                　　　　　別記様式第１０</vt:lpstr>
    </vt:vector>
  </TitlesOfParts>
  <Company>前橋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０</dc:title>
  <dc:subject/>
  <dc:creator>2000</dc:creator>
  <cp:keywords/>
  <cp:lastModifiedBy>201810</cp:lastModifiedBy>
  <cp:revision>13</cp:revision>
  <cp:lastPrinted>2021-02-16T01:52:00Z</cp:lastPrinted>
  <dcterms:created xsi:type="dcterms:W3CDTF">2021-02-10T05:37:00Z</dcterms:created>
  <dcterms:modified xsi:type="dcterms:W3CDTF">2021-03-08T23:52:00Z</dcterms:modified>
</cp:coreProperties>
</file>